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的报复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的报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57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环境的报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